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7816D039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C77BF4">
        <w:rPr>
          <w:rFonts w:ascii="Arial" w:hAnsi="Arial" w:cs="Arial"/>
          <w:sz w:val="22"/>
          <w:lang w:val="hr-HR"/>
        </w:rPr>
        <w:t>4-01/22-01/</w:t>
      </w:r>
    </w:p>
    <w:p w14:paraId="75443F89" w14:textId="7DE771BE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C77BF4">
        <w:rPr>
          <w:rFonts w:ascii="Arial" w:hAnsi="Arial" w:cs="Arial"/>
          <w:sz w:val="22"/>
          <w:lang w:val="hr-HR"/>
        </w:rPr>
        <w:t>-8-01/01-22-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56F522A4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326169">
        <w:rPr>
          <w:rFonts w:ascii="Arial" w:hAnsi="Arial" w:cs="Arial"/>
          <w:sz w:val="22"/>
          <w:lang w:val="hr-HR"/>
        </w:rPr>
        <w:t xml:space="preserve"> </w:t>
      </w:r>
      <w:r w:rsidR="00126234">
        <w:rPr>
          <w:rFonts w:ascii="Arial" w:hAnsi="Arial" w:cs="Arial"/>
          <w:sz w:val="22"/>
          <w:lang w:val="hr-HR"/>
        </w:rPr>
        <w:t>29.08.</w:t>
      </w:r>
      <w:r w:rsidR="00326169">
        <w:rPr>
          <w:rFonts w:ascii="Arial" w:hAnsi="Arial" w:cs="Arial"/>
          <w:sz w:val="22"/>
          <w:lang w:val="hr-HR"/>
        </w:rPr>
        <w:t>202</w:t>
      </w:r>
      <w:r w:rsidR="00C77BF4">
        <w:rPr>
          <w:rFonts w:ascii="Arial" w:hAnsi="Arial" w:cs="Arial"/>
          <w:sz w:val="22"/>
          <w:lang w:val="hr-HR"/>
        </w:rPr>
        <w:t>2</w:t>
      </w:r>
      <w:r>
        <w:rPr>
          <w:rFonts w:ascii="Arial" w:hAnsi="Arial" w:cs="Arial"/>
          <w:sz w:val="22"/>
          <w:lang w:val="hr-HR"/>
        </w:rPr>
        <w:t>.</w:t>
      </w:r>
      <w:r w:rsidR="00C77BF4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3CFE29AE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43407F">
        <w:rPr>
          <w:rFonts w:ascii="Arial" w:hAnsi="Arial" w:cs="Arial"/>
          <w:sz w:val="22"/>
          <w:lang w:val="hr-HR"/>
        </w:rPr>
        <w:t>9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C77BF4">
        <w:rPr>
          <w:rFonts w:ascii="Arial" w:hAnsi="Arial" w:cs="Arial"/>
          <w:sz w:val="22"/>
          <w:lang w:val="hr-HR"/>
        </w:rPr>
        <w:t xml:space="preserve"> 16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126234">
        <w:rPr>
          <w:rFonts w:ascii="Arial" w:hAnsi="Arial" w:cs="Arial"/>
          <w:sz w:val="22"/>
          <w:lang w:val="hr-HR"/>
        </w:rPr>
        <w:t>29.08.</w:t>
      </w:r>
      <w:r w:rsidR="00326169">
        <w:rPr>
          <w:rFonts w:ascii="Arial" w:hAnsi="Arial" w:cs="Arial"/>
          <w:sz w:val="22"/>
          <w:lang w:val="hr-HR"/>
        </w:rPr>
        <w:t>202</w:t>
      </w:r>
      <w:r w:rsidR="00C77BF4">
        <w:rPr>
          <w:rFonts w:ascii="Arial" w:hAnsi="Arial" w:cs="Arial"/>
          <w:sz w:val="22"/>
          <w:lang w:val="hr-HR"/>
        </w:rPr>
        <w:t>2</w:t>
      </w:r>
      <w:r w:rsidR="00326169">
        <w:rPr>
          <w:rFonts w:ascii="Arial" w:hAnsi="Arial" w:cs="Arial"/>
          <w:sz w:val="22"/>
          <w:lang w:val="hr-HR"/>
        </w:rPr>
        <w:t>.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56000C" w:rsidR="00412565" w:rsidRDefault="00326169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11194CAB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</w:t>
      </w:r>
      <w:r w:rsidR="003F0719">
        <w:rPr>
          <w:rFonts w:ascii="Arial" w:hAnsi="Arial" w:cs="Arial"/>
          <w:lang w:val="hr-HR"/>
        </w:rPr>
        <w:t xml:space="preserve"> za</w:t>
      </w:r>
      <w:r w:rsidR="0030034F">
        <w:rPr>
          <w:rFonts w:ascii="Arial" w:hAnsi="Arial" w:cs="Arial"/>
          <w:lang w:val="hr-HR"/>
        </w:rPr>
        <w:t xml:space="preserve"> </w:t>
      </w:r>
      <w:r w:rsidR="0043407F">
        <w:rPr>
          <w:rFonts w:ascii="Arial" w:hAnsi="Arial" w:cs="Arial"/>
          <w:lang w:val="hr-HR"/>
        </w:rPr>
        <w:t>proračun i financi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E8DCB0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43407F">
        <w:rPr>
          <w:rFonts w:ascii="Arial" w:hAnsi="Arial" w:cs="Arial"/>
          <w:sz w:val="22"/>
          <w:lang w:val="hr-HR"/>
        </w:rPr>
        <w:t>proračun i financi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6EF1808E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126234">
        <w:rPr>
          <w:rFonts w:ascii="Arial" w:hAnsi="Arial" w:cs="Arial"/>
          <w:sz w:val="22"/>
          <w:lang w:val="hr-HR"/>
        </w:rPr>
        <w:t>Dalibor Katić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450F46EE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126234">
        <w:rPr>
          <w:rFonts w:ascii="Arial" w:hAnsi="Arial" w:cs="Arial"/>
          <w:sz w:val="22"/>
          <w:lang w:val="hr-HR"/>
        </w:rPr>
        <w:t>Mario Pavlović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7D0F01E0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126234">
        <w:rPr>
          <w:rFonts w:ascii="Arial" w:hAnsi="Arial" w:cs="Arial"/>
          <w:sz w:val="22"/>
          <w:lang w:val="hr-HR"/>
        </w:rPr>
        <w:t>Zvonimir Mudri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500181D1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126234">
        <w:rPr>
          <w:rFonts w:ascii="Arial" w:hAnsi="Arial" w:cs="Arial"/>
          <w:sz w:val="22"/>
          <w:lang w:val="hr-HR"/>
        </w:rPr>
        <w:t>Andrija Krizmanić</w:t>
      </w:r>
      <w:r w:rsidR="00F84F6F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5ED6A574" w:rsidR="0030034F" w:rsidRPr="0030034F" w:rsidRDefault="00FE7D96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5</w:t>
      </w:r>
      <w:r w:rsidR="0030034F" w:rsidRPr="0030034F">
        <w:rPr>
          <w:rFonts w:ascii="Arial" w:hAnsi="Arial" w:cs="Arial"/>
          <w:sz w:val="22"/>
          <w:lang w:val="hr-HR"/>
        </w:rPr>
        <w:t xml:space="preserve">. </w:t>
      </w:r>
      <w:r w:rsidR="00126234">
        <w:rPr>
          <w:rFonts w:ascii="Arial" w:hAnsi="Arial" w:cs="Arial"/>
          <w:sz w:val="22"/>
          <w:lang w:val="hr-HR"/>
        </w:rPr>
        <w:t>Ivan Božić</w:t>
      </w:r>
      <w:r w:rsidR="00F84F6F">
        <w:rPr>
          <w:rFonts w:ascii="Arial" w:hAnsi="Arial" w:cs="Arial"/>
          <w:sz w:val="22"/>
          <w:lang w:val="hr-HR"/>
        </w:rPr>
        <w:t xml:space="preserve"> </w:t>
      </w:r>
      <w:r w:rsidR="0030034F" w:rsidRPr="0030034F">
        <w:rPr>
          <w:rFonts w:ascii="Arial" w:hAnsi="Arial" w:cs="Arial"/>
          <w:sz w:val="22"/>
          <w:lang w:val="hr-HR"/>
        </w:rPr>
        <w:t>- član</w:t>
      </w: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06D6A025" w:rsidR="00412565" w:rsidRDefault="00412565" w:rsidP="001C2BC9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C56ADB">
        <w:rPr>
          <w:rFonts w:ascii="Arial" w:hAnsi="Arial" w:cs="Arial"/>
          <w:sz w:val="22"/>
          <w:lang w:val="hr-HR"/>
        </w:rPr>
        <w:t>a odluka</w:t>
      </w:r>
      <w:r w:rsidR="001C2BC9">
        <w:rPr>
          <w:rFonts w:ascii="Arial" w:hAnsi="Arial" w:cs="Arial"/>
          <w:sz w:val="22"/>
          <w:lang w:val="hr-HR"/>
        </w:rPr>
        <w:t xml:space="preserve"> stupa na snagu prvog dana nakon dana objave, a</w:t>
      </w:r>
      <w:r w:rsidR="00C56ADB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objavit će se u „</w:t>
      </w:r>
      <w:r w:rsidR="00126234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690F98E5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C77BF4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68EC7E8F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78298F19" w14:textId="28555899" w:rsidR="000B6AC8" w:rsidRDefault="00C77BF4" w:rsidP="000B6AC8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namarija Savić </w:t>
      </w:r>
      <w:proofErr w:type="spellStart"/>
      <w:r>
        <w:rPr>
          <w:rFonts w:ascii="Arial" w:hAnsi="Arial" w:cs="Arial"/>
          <w:sz w:val="22"/>
          <w:lang w:val="hr-HR"/>
        </w:rPr>
        <w:t>Bajac</w:t>
      </w:r>
      <w:proofErr w:type="spellEnd"/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740FE006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13E4" w14:textId="77777777" w:rsidR="003E5ADF" w:rsidRDefault="003E5ADF" w:rsidP="00ED13D5">
      <w:r>
        <w:separator/>
      </w:r>
    </w:p>
  </w:endnote>
  <w:endnote w:type="continuationSeparator" w:id="0">
    <w:p w14:paraId="2FFBE677" w14:textId="77777777" w:rsidR="003E5ADF" w:rsidRDefault="003E5ADF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D0F8" w14:textId="77777777" w:rsidR="003E5ADF" w:rsidRDefault="003E5ADF" w:rsidP="00ED13D5">
      <w:r>
        <w:separator/>
      </w:r>
    </w:p>
  </w:footnote>
  <w:footnote w:type="continuationSeparator" w:id="0">
    <w:p w14:paraId="4F52D4CE" w14:textId="77777777" w:rsidR="003E5ADF" w:rsidRDefault="003E5ADF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32239719">
    <w:abstractNumId w:val="2"/>
  </w:num>
  <w:num w:numId="2" w16cid:durableId="1305508497">
    <w:abstractNumId w:val="4"/>
  </w:num>
  <w:num w:numId="3" w16cid:durableId="253326375">
    <w:abstractNumId w:val="5"/>
  </w:num>
  <w:num w:numId="4" w16cid:durableId="469254029">
    <w:abstractNumId w:val="3"/>
  </w:num>
  <w:num w:numId="5" w16cid:durableId="1835411593">
    <w:abstractNumId w:val="6"/>
  </w:num>
  <w:num w:numId="6" w16cid:durableId="1563252133">
    <w:abstractNumId w:val="0"/>
  </w:num>
  <w:num w:numId="7" w16cid:durableId="76410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34F0"/>
    <w:rsid w:val="00047170"/>
    <w:rsid w:val="00053C39"/>
    <w:rsid w:val="00056AE1"/>
    <w:rsid w:val="000602D5"/>
    <w:rsid w:val="000660D0"/>
    <w:rsid w:val="0008103B"/>
    <w:rsid w:val="000814E6"/>
    <w:rsid w:val="00083449"/>
    <w:rsid w:val="00084D1E"/>
    <w:rsid w:val="0008577B"/>
    <w:rsid w:val="0008702E"/>
    <w:rsid w:val="0009187A"/>
    <w:rsid w:val="0009456D"/>
    <w:rsid w:val="000B6AC8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26234"/>
    <w:rsid w:val="00130508"/>
    <w:rsid w:val="001345BF"/>
    <w:rsid w:val="0013577A"/>
    <w:rsid w:val="0013621B"/>
    <w:rsid w:val="00137198"/>
    <w:rsid w:val="00150FD0"/>
    <w:rsid w:val="00155870"/>
    <w:rsid w:val="00155F2C"/>
    <w:rsid w:val="00160537"/>
    <w:rsid w:val="001666C6"/>
    <w:rsid w:val="00180398"/>
    <w:rsid w:val="00191FCA"/>
    <w:rsid w:val="001A58DA"/>
    <w:rsid w:val="001C2BC9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6169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E5ADF"/>
    <w:rsid w:val="003F0719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63C1"/>
    <w:rsid w:val="00447B71"/>
    <w:rsid w:val="00447E67"/>
    <w:rsid w:val="00465A3B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36189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43CAC"/>
    <w:rsid w:val="00A56B7C"/>
    <w:rsid w:val="00A704E7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56ADB"/>
    <w:rsid w:val="00C67322"/>
    <w:rsid w:val="00C713B5"/>
    <w:rsid w:val="00C77BF4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18F4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104BE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0198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84F6F"/>
    <w:rsid w:val="00F9004C"/>
    <w:rsid w:val="00FA688D"/>
    <w:rsid w:val="00FB320F"/>
    <w:rsid w:val="00FB3FD5"/>
    <w:rsid w:val="00FC1DFD"/>
    <w:rsid w:val="00FC346A"/>
    <w:rsid w:val="00FC4A52"/>
    <w:rsid w:val="00FC7A7D"/>
    <w:rsid w:val="00FD74FB"/>
    <w:rsid w:val="00FE5C80"/>
    <w:rsid w:val="00FE5D30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4</cp:revision>
  <cp:lastPrinted>2021-06-30T07:03:00Z</cp:lastPrinted>
  <dcterms:created xsi:type="dcterms:W3CDTF">2021-05-27T11:55:00Z</dcterms:created>
  <dcterms:modified xsi:type="dcterms:W3CDTF">2022-08-25T08:38:00Z</dcterms:modified>
</cp:coreProperties>
</file>